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678E1" w14:textId="77FBEA53" w:rsidR="00B828E1" w:rsidRDefault="00C43604" w:rsidP="005668E8">
      <w:pPr>
        <w:pStyle w:val="Nadpis1"/>
        <w:spacing w:before="0" w:after="0" w:line="240" w:lineRule="auto"/>
        <w:jc w:val="center"/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</w:pPr>
      <w:r w:rsidRPr="00FA52EC">
        <w:rPr>
          <w:rFonts w:ascii="Times New Roman" w:hAnsi="Times New Roman"/>
          <w:bCs/>
          <w:szCs w:val="24"/>
        </w:rPr>
        <w:t xml:space="preserve"> </w:t>
      </w:r>
      <w:r w:rsidRP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Príloha č. </w:t>
      </w:r>
      <w:r w:rsidR="00766D90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4</w:t>
      </w:r>
      <w:r w:rsidR="00690FFA" w:rsidRP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 </w:t>
      </w:r>
      <w:r w:rsid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– </w:t>
      </w:r>
      <w:r w:rsidR="005668E8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Vzor dokumentu</w:t>
      </w:r>
      <w:r w:rsidR="00814216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 </w:t>
      </w:r>
      <w:r w:rsidR="005A15A6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na preukázanie splnenia podmienok účasti</w:t>
      </w:r>
    </w:p>
    <w:p w14:paraId="4AE46177" w14:textId="77777777" w:rsidR="004E3439" w:rsidRDefault="004E3439" w:rsidP="004E3439">
      <w:pPr>
        <w:rPr>
          <w:lang w:eastAsia="en-US"/>
        </w:rPr>
      </w:pPr>
    </w:p>
    <w:p w14:paraId="73C62F62" w14:textId="5F9A1F18" w:rsidR="00DF33F6" w:rsidRDefault="004E3439" w:rsidP="00305A04">
      <w:pPr>
        <w:pStyle w:val="Zkladntext"/>
        <w:numPr>
          <w:ilvl w:val="0"/>
          <w:numId w:val="14"/>
        </w:numPr>
        <w:tabs>
          <w:tab w:val="left" w:pos="4253"/>
        </w:tabs>
        <w:spacing w:before="240" w:after="0"/>
        <w:ind w:left="1077" w:hanging="357"/>
        <w:jc w:val="center"/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</w:pPr>
      <w:r w:rsidRPr="006848F0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 xml:space="preserve">ZOZNAM </w:t>
      </w:r>
      <w:r w:rsidR="00DF33F6" w:rsidRPr="006848F0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>USKUTOČNENÝCH STAVEBNÝCH PRÁC PODĽA §</w:t>
      </w:r>
      <w:r w:rsidRPr="006848F0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  <w:shd w:val="clear" w:color="auto" w:fill="FFFFFF" w:themeFill="background1"/>
        </w:rPr>
        <w:t xml:space="preserve"> 34 ods</w:t>
      </w:r>
      <w:r w:rsidRPr="006848F0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 xml:space="preserve">. 1 písm. </w:t>
      </w:r>
      <w:r w:rsidR="005B1B29" w:rsidRPr="006848F0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>B</w:t>
      </w:r>
      <w:r w:rsidRPr="006848F0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>) zvo</w:t>
      </w:r>
    </w:p>
    <w:p w14:paraId="63C5DA65" w14:textId="1175B147" w:rsidR="008F16EA" w:rsidRPr="00482279" w:rsidRDefault="008F16EA" w:rsidP="00482279">
      <w:pPr>
        <w:pStyle w:val="Zkladntext"/>
        <w:tabs>
          <w:tab w:val="left" w:pos="4253"/>
        </w:tabs>
        <w:spacing w:before="60" w:after="240"/>
        <w:ind w:left="1077"/>
        <w:jc w:val="center"/>
        <w:rPr>
          <w:rFonts w:ascii="Times New Roman" w:hAnsi="Times New Roman" w:cs="Times New Roman"/>
          <w:bCs/>
          <w:cap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(v zmysle bodu 11 </w:t>
      </w:r>
      <w:r w:rsidR="00261570">
        <w:rPr>
          <w:rFonts w:ascii="Times New Roman" w:hAnsi="Times New Roman" w:cs="Times New Roman"/>
          <w:bCs/>
          <w:color w:val="000000"/>
        </w:rPr>
        <w:t>časť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9908B6">
        <w:rPr>
          <w:rFonts w:ascii="Times New Roman" w:hAnsi="Times New Roman" w:cs="Times New Roman"/>
          <w:bCs/>
          <w:color w:val="000000"/>
        </w:rPr>
        <w:t>A</w:t>
      </w:r>
      <w:r>
        <w:rPr>
          <w:rFonts w:ascii="Times New Roman" w:hAnsi="Times New Roman" w:cs="Times New Roman"/>
          <w:bCs/>
          <w:color w:val="000000"/>
        </w:rPr>
        <w:t xml:space="preserve">) súťažných podkladov </w:t>
      </w:r>
      <w:r w:rsidR="00D25DCB">
        <w:rPr>
          <w:rFonts w:ascii="Times New Roman" w:hAnsi="Times New Roman" w:cs="Times New Roman"/>
          <w:bCs/>
          <w:color w:val="000000"/>
        </w:rPr>
        <w:t xml:space="preserve">k zriadeniu </w:t>
      </w:r>
      <w:r>
        <w:rPr>
          <w:rFonts w:ascii="Times New Roman" w:hAnsi="Times New Roman" w:cs="Times New Roman"/>
          <w:bCs/>
          <w:color w:val="000000"/>
        </w:rPr>
        <w:t>DNS)</w:t>
      </w:r>
    </w:p>
    <w:tbl>
      <w:tblPr>
        <w:tblW w:w="1459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1"/>
        <w:gridCol w:w="8363"/>
      </w:tblGrid>
      <w:tr w:rsidR="007426D8" w:rsidRPr="004B671C" w14:paraId="591C6AD4" w14:textId="77777777" w:rsidTr="009D0B6E">
        <w:trPr>
          <w:cantSplit/>
          <w:trHeight w:val="340"/>
        </w:trPr>
        <w:tc>
          <w:tcPr>
            <w:tcW w:w="145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ADFDC89" w14:textId="77777777" w:rsidR="007426D8" w:rsidRPr="004B671C" w:rsidRDefault="007426D8" w:rsidP="00D448D2">
            <w:pPr>
              <w:pStyle w:val="tabulka"/>
              <w:widowControl/>
              <w:tabs>
                <w:tab w:val="left" w:pos="4253"/>
              </w:tabs>
              <w:spacing w:before="80" w:after="8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KATEGÓRIA 1: PRÁCE NA POZEMNÝCH STAVBÁCH</w:t>
            </w:r>
          </w:p>
        </w:tc>
      </w:tr>
      <w:tr w:rsidR="0093574B" w:rsidRPr="004B671C" w14:paraId="0250F8AB" w14:textId="77777777" w:rsidTr="009D0B6E">
        <w:trPr>
          <w:cantSplit/>
          <w:trHeight w:val="833"/>
        </w:trPr>
        <w:tc>
          <w:tcPr>
            <w:tcW w:w="62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32CEB9" w14:textId="418237B7" w:rsidR="0093574B" w:rsidRPr="00647C98" w:rsidRDefault="005E7A7C" w:rsidP="00647C98">
            <w:pPr>
              <w:pStyle w:val="tabulka"/>
              <w:widowControl/>
              <w:tabs>
                <w:tab w:val="left" w:pos="4253"/>
              </w:tabs>
              <w:spacing w:before="20" w:after="20"/>
              <w:jc w:val="left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Špecifikácia:</w:t>
            </w: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4D604C03" w14:textId="4AFC196D" w:rsidR="0093574B" w:rsidRPr="0049570F" w:rsidRDefault="00612D70" w:rsidP="0093574B">
            <w:pPr>
              <w:pStyle w:val="tabulka"/>
              <w:widowControl/>
              <w:tabs>
                <w:tab w:val="left" w:pos="4253"/>
              </w:tabs>
              <w:spacing w:before="20" w:after="20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Požaduje sa</w:t>
            </w:r>
            <w:r w:rsidR="00D235C9"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uskutočnenie </w:t>
            </w:r>
            <w:r w:rsidR="00125214" w:rsidRPr="0049570F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aspoň </w:t>
            </w:r>
            <w:r w:rsidR="0049570F" w:rsidRPr="0049570F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jednej zákazky</w:t>
            </w:r>
            <w:r w:rsidR="0049570F"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="000F2C10"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na stavebné práce, ktorej výsledkom bola oprava poškodených častí budovy alebo rekonštrukcia budovy prípadne podzemných priestorov</w:t>
            </w:r>
            <w:r w:rsidR="00511DC5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="000F2C10"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v hodnote </w:t>
            </w:r>
            <w:r w:rsidR="000F2C10" w:rsidRPr="0049570F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min</w:t>
            </w:r>
            <w:r w:rsidR="0049570F" w:rsidRPr="0049570F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.</w:t>
            </w:r>
            <w:r w:rsidR="000F2C10" w:rsidRPr="0049570F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60 000,00 eur</w:t>
            </w:r>
            <w:r w:rsidR="000F2C10"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bez DPH (slovom: šesťdesiattisíc eur bez DPH).</w:t>
            </w:r>
          </w:p>
        </w:tc>
      </w:tr>
      <w:tr w:rsidR="0093574B" w:rsidRPr="004B671C" w14:paraId="3A2AF62C" w14:textId="77777777" w:rsidTr="009D0B6E">
        <w:trPr>
          <w:cantSplit/>
          <w:trHeight w:val="402"/>
        </w:trPr>
        <w:tc>
          <w:tcPr>
            <w:tcW w:w="62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7F99D4" w14:textId="1E09E480" w:rsidR="0093574B" w:rsidRPr="00647C98" w:rsidRDefault="005E7A7C" w:rsidP="00647C98">
            <w:pPr>
              <w:pStyle w:val="tabulka"/>
              <w:widowControl/>
              <w:tabs>
                <w:tab w:val="left" w:pos="4253"/>
              </w:tabs>
              <w:spacing w:before="20" w:after="20"/>
              <w:jc w:val="left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Identifikácia referencie:</w:t>
            </w: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4F6A4020" w14:textId="28923E5F" w:rsidR="0093574B" w:rsidRDefault="0093574B" w:rsidP="00D448D2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93574B" w:rsidRPr="004B671C" w14:paraId="765A834F" w14:textId="77777777" w:rsidTr="009D0B6E">
        <w:trPr>
          <w:cantSplit/>
          <w:trHeight w:val="408"/>
        </w:trPr>
        <w:tc>
          <w:tcPr>
            <w:tcW w:w="6231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D78C25" w14:textId="11F201CC" w:rsidR="0093574B" w:rsidRPr="00647C98" w:rsidRDefault="005E7A7C" w:rsidP="00647C98">
            <w:pPr>
              <w:pStyle w:val="tabulka"/>
              <w:widowControl/>
              <w:tabs>
                <w:tab w:val="left" w:pos="4253"/>
              </w:tabs>
              <w:spacing w:before="20" w:after="20"/>
              <w:jc w:val="left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Objem referencie:</w:t>
            </w:r>
          </w:p>
        </w:tc>
        <w:tc>
          <w:tcPr>
            <w:tcW w:w="8363" w:type="dxa"/>
            <w:tcBorders>
              <w:bottom w:val="single" w:sz="6" w:space="0" w:color="auto"/>
              <w:right w:val="single" w:sz="12" w:space="0" w:color="auto"/>
            </w:tcBorders>
          </w:tcPr>
          <w:p w14:paraId="768C104E" w14:textId="77777777" w:rsidR="0093574B" w:rsidRDefault="0093574B" w:rsidP="00D448D2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93574B" w:rsidRPr="004B671C" w14:paraId="536C52CE" w14:textId="77777777" w:rsidTr="009D0B6E">
        <w:trPr>
          <w:cantSplit/>
          <w:trHeight w:val="279"/>
        </w:trPr>
        <w:tc>
          <w:tcPr>
            <w:tcW w:w="6231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2605AB" w14:textId="09FB8677" w:rsidR="0093574B" w:rsidRPr="00647C98" w:rsidRDefault="005E7A7C" w:rsidP="00185809">
            <w:pPr>
              <w:pStyle w:val="tabulka"/>
              <w:widowControl/>
              <w:tabs>
                <w:tab w:val="left" w:pos="4253"/>
              </w:tabs>
              <w:spacing w:before="20" w:after="20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Obdobie </w:t>
            </w:r>
            <w:r w:rsidR="00A134BA"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uskutočnenia stavebných prác (najviac 5 rokov spätne </w:t>
            </w:r>
            <w:r w:rsidR="00A134BA" w:rsidRPr="00CD727A">
              <w:rPr>
                <w:rFonts w:ascii="Times New Roman" w:hAnsi="Times New Roman"/>
                <w:bCs/>
                <w:iCs/>
                <w:sz w:val="22"/>
                <w:szCs w:val="22"/>
                <w:highlight w:val="yellow"/>
                <w:lang w:val="sk-SK"/>
              </w:rPr>
              <w:t>od</w:t>
            </w:r>
            <w:r w:rsidR="001E72F8" w:rsidRPr="00CD727A">
              <w:rPr>
                <w:rFonts w:ascii="Times New Roman" w:hAnsi="Times New Roman"/>
                <w:bCs/>
                <w:iCs/>
                <w:sz w:val="22"/>
                <w:szCs w:val="22"/>
                <w:highlight w:val="yellow"/>
                <w:lang w:val="sk-SK"/>
              </w:rPr>
              <w:t xml:space="preserve">o dňa </w:t>
            </w:r>
            <w:r w:rsidR="00CD727A" w:rsidRPr="00CD727A">
              <w:rPr>
                <w:rFonts w:ascii="Times New Roman" w:hAnsi="Times New Roman"/>
                <w:bCs/>
                <w:iCs/>
                <w:sz w:val="22"/>
                <w:szCs w:val="22"/>
                <w:highlight w:val="yellow"/>
                <w:lang w:val="sk-SK"/>
              </w:rPr>
              <w:t>predloženia žiadosti o účasť do DNS</w:t>
            </w:r>
            <w:r w:rsidR="00A134BA"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="00A134BA" w:rsidRPr="00CD727A">
              <w:rPr>
                <w:rFonts w:ascii="Times New Roman" w:hAnsi="Times New Roman"/>
                <w:bCs/>
                <w:iCs/>
                <w:strike/>
                <w:color w:val="FF0000"/>
                <w:sz w:val="22"/>
                <w:szCs w:val="22"/>
                <w:lang w:val="sk-SK"/>
              </w:rPr>
              <w:t>vyhlásenia verejného obstarávania</w:t>
            </w:r>
            <w:r w:rsidR="00A134BA"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):</w:t>
            </w:r>
          </w:p>
        </w:tc>
        <w:tc>
          <w:tcPr>
            <w:tcW w:w="8363" w:type="dxa"/>
            <w:tcBorders>
              <w:bottom w:val="single" w:sz="8" w:space="0" w:color="auto"/>
              <w:right w:val="single" w:sz="12" w:space="0" w:color="auto"/>
            </w:tcBorders>
          </w:tcPr>
          <w:p w14:paraId="476A4881" w14:textId="77777777" w:rsidR="0093574B" w:rsidRDefault="0093574B" w:rsidP="00D448D2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F3246E" w:rsidRPr="004B671C" w14:paraId="2F38C4C2" w14:textId="77777777" w:rsidTr="009D0B6E">
        <w:trPr>
          <w:cantSplit/>
          <w:trHeight w:val="279"/>
        </w:trPr>
        <w:tc>
          <w:tcPr>
            <w:tcW w:w="6231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5668DC" w14:textId="0A43ACDB" w:rsidR="00F3246E" w:rsidRPr="00647C98" w:rsidRDefault="00AC0BC7" w:rsidP="00185809">
            <w:pPr>
              <w:pStyle w:val="tabulka"/>
              <w:widowControl/>
              <w:tabs>
                <w:tab w:val="left" w:pos="4253"/>
              </w:tabs>
              <w:spacing w:before="20" w:after="20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Potvrdenie </w:t>
            </w:r>
            <w:r w:rsidR="00D24B71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o uspokojivom vykonaní stavebných prác</w:t>
            </w:r>
            <w:r w:rsidR="00272C26">
              <w:t xml:space="preserve"> </w:t>
            </w:r>
            <w:r w:rsidR="00272C26" w:rsidRPr="00272C26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a zhodnotení uskutočnených</w:t>
            </w:r>
            <w:r w:rsidR="00363C87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="00272C26" w:rsidRPr="00272C26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stavebných prác podľa obchodných podmienok</w:t>
            </w:r>
            <w:r w:rsidR="00185809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="00683B85" w:rsidRPr="00787A6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(áno/nie)</w:t>
            </w:r>
            <w:r w:rsidR="00683B85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**</w:t>
            </w:r>
            <w:r w:rsidR="007C1DAA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:</w:t>
            </w:r>
            <w:r w:rsidR="00D24B71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8363" w:type="dxa"/>
            <w:tcBorders>
              <w:bottom w:val="single" w:sz="8" w:space="0" w:color="auto"/>
              <w:right w:val="single" w:sz="12" w:space="0" w:color="auto"/>
            </w:tcBorders>
          </w:tcPr>
          <w:p w14:paraId="2201842F" w14:textId="77777777" w:rsidR="00F3246E" w:rsidRDefault="00F3246E" w:rsidP="00D448D2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93574B" w:rsidRPr="004B671C" w14:paraId="3B0D2F8C" w14:textId="77777777" w:rsidTr="009D0B6E">
        <w:trPr>
          <w:cantSplit/>
          <w:trHeight w:val="205"/>
        </w:trPr>
        <w:tc>
          <w:tcPr>
            <w:tcW w:w="62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C0624F" w14:textId="4DC7D2A6" w:rsidR="0093574B" w:rsidRPr="00647C98" w:rsidRDefault="00CC0E2B" w:rsidP="00866A99">
            <w:pPr>
              <w:pStyle w:val="tabulka"/>
              <w:widowControl/>
              <w:tabs>
                <w:tab w:val="left" w:pos="4253"/>
              </w:tabs>
              <w:spacing w:before="20" w:after="20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Konta</w:t>
            </w:r>
            <w:r w:rsidR="0051237E"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k</w:t>
            </w: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tné údaje odberateľa</w:t>
            </w:r>
            <w:r w:rsidR="009B477A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,</w:t>
            </w: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ktorý</w:t>
            </w:r>
            <w:r w:rsidR="0051237E"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potvrdí uvedené informácie</w:t>
            </w:r>
            <w:r w:rsidR="004D0A12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="00866A99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br/>
            </w:r>
            <w:r w:rsidR="004D0A12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(e-mail</w:t>
            </w:r>
            <w:r w:rsidR="00CC59D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ový</w:t>
            </w:r>
            <w:r w:rsidR="004D0A12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, tel</w:t>
            </w:r>
            <w:r w:rsidR="00CC59D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e</w:t>
            </w:r>
            <w:r w:rsidR="004D0A12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fón</w:t>
            </w:r>
            <w:r w:rsidR="00CC59D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)</w:t>
            </w:r>
            <w:r w:rsidR="009B477A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:</w:t>
            </w:r>
          </w:p>
        </w:tc>
        <w:tc>
          <w:tcPr>
            <w:tcW w:w="836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A39EB86" w14:textId="77777777" w:rsidR="0093574B" w:rsidRDefault="0093574B" w:rsidP="00D448D2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0941CC" w:rsidRPr="004B671C" w14:paraId="4BF99E5D" w14:textId="77777777" w:rsidTr="009D0B6E">
        <w:trPr>
          <w:cantSplit/>
          <w:trHeight w:val="105"/>
        </w:trPr>
        <w:tc>
          <w:tcPr>
            <w:tcW w:w="1459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314A3C" w14:textId="77777777" w:rsidR="000941CC" w:rsidRDefault="000941CC" w:rsidP="00212394">
            <w:pPr>
              <w:pStyle w:val="tabulka"/>
              <w:widowControl/>
              <w:tabs>
                <w:tab w:val="left" w:pos="4253"/>
              </w:tabs>
              <w:spacing w:before="40" w:after="40" w:line="60" w:lineRule="exact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96322F" w:rsidRPr="004B671C" w14:paraId="7D537A47" w14:textId="77777777" w:rsidTr="009D0B6E">
        <w:trPr>
          <w:cantSplit/>
          <w:trHeight w:val="279"/>
        </w:trPr>
        <w:tc>
          <w:tcPr>
            <w:tcW w:w="145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B545526" w14:textId="2A19DDA6" w:rsidR="0096322F" w:rsidRDefault="0096322F" w:rsidP="0096322F">
            <w:pPr>
              <w:pStyle w:val="tabulka"/>
              <w:widowControl/>
              <w:tabs>
                <w:tab w:val="left" w:pos="4253"/>
              </w:tabs>
              <w:spacing w:before="80" w:after="8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KATEGÓRIA 2: PRÁCE NA POCH</w:t>
            </w:r>
            <w:r w:rsidRPr="004150B8">
              <w:rPr>
                <w:rFonts w:ascii="Times New Roman" w:hAnsi="Times New Roman"/>
                <w:b/>
                <w:bCs/>
              </w:rPr>
              <w:t>Ô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DZNYCH TERASÁCH</w:t>
            </w:r>
          </w:p>
        </w:tc>
      </w:tr>
      <w:tr w:rsidR="00511DC5" w:rsidRPr="004B671C" w14:paraId="2E8AE141" w14:textId="77777777" w:rsidTr="009D0B6E">
        <w:trPr>
          <w:cantSplit/>
          <w:trHeight w:val="242"/>
        </w:trPr>
        <w:tc>
          <w:tcPr>
            <w:tcW w:w="623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78CC0" w14:textId="52E370C3" w:rsidR="00511DC5" w:rsidRDefault="00511DC5" w:rsidP="00511DC5">
            <w:pPr>
              <w:pStyle w:val="tabulka"/>
              <w:widowControl/>
              <w:tabs>
                <w:tab w:val="left" w:pos="4253"/>
              </w:tabs>
              <w:spacing w:before="20" w:after="2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Špecifikácia:</w:t>
            </w:r>
          </w:p>
        </w:tc>
        <w:tc>
          <w:tcPr>
            <w:tcW w:w="8363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6D4F5F" w14:textId="674F2423" w:rsidR="00511DC5" w:rsidRDefault="004E5F2F" w:rsidP="00185809">
            <w:pPr>
              <w:pStyle w:val="tabulka"/>
              <w:widowControl/>
              <w:tabs>
                <w:tab w:val="left" w:pos="4253"/>
              </w:tabs>
              <w:spacing w:before="20" w:after="20"/>
              <w:jc w:val="both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Požaduje sa uskutočnenie </w:t>
            </w:r>
            <w:r w:rsidRPr="0049570F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aspoň jednej zákazky</w:t>
            </w:r>
            <w:r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na stavebné práce, ktorej výsledkom bola oprava poškodených častí budovy alebo rekonštrukcia budovy prípadne podzemných priestorov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v hodnote </w:t>
            </w:r>
            <w:r w:rsidRPr="0049570F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min. 60 000,00 eur</w:t>
            </w:r>
            <w:r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bez DPH (slovom: šesťdesiattisíc eur bez DPH).</w:t>
            </w:r>
          </w:p>
        </w:tc>
      </w:tr>
      <w:tr w:rsidR="00511DC5" w:rsidRPr="004B671C" w14:paraId="62F98C2D" w14:textId="77777777" w:rsidTr="009D0B6E">
        <w:trPr>
          <w:cantSplit/>
          <w:trHeight w:val="242"/>
        </w:trPr>
        <w:tc>
          <w:tcPr>
            <w:tcW w:w="623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C2FA2" w14:textId="7A69D7CE" w:rsidR="00511DC5" w:rsidRDefault="00511DC5" w:rsidP="00511DC5">
            <w:pPr>
              <w:pStyle w:val="tabulka"/>
              <w:widowControl/>
              <w:tabs>
                <w:tab w:val="left" w:pos="4253"/>
              </w:tabs>
              <w:spacing w:before="20" w:after="2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Identifikácia referencie:</w:t>
            </w:r>
          </w:p>
        </w:tc>
        <w:tc>
          <w:tcPr>
            <w:tcW w:w="8363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2794FDC" w14:textId="77777777" w:rsidR="00511DC5" w:rsidRDefault="00511DC5" w:rsidP="00511DC5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511DC5" w:rsidRPr="004B671C" w14:paraId="12998B06" w14:textId="77777777" w:rsidTr="009D0B6E">
        <w:trPr>
          <w:cantSplit/>
          <w:trHeight w:val="242"/>
        </w:trPr>
        <w:tc>
          <w:tcPr>
            <w:tcW w:w="623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31275" w14:textId="4988FA6A" w:rsidR="00511DC5" w:rsidRDefault="00511DC5" w:rsidP="00511DC5">
            <w:pPr>
              <w:pStyle w:val="tabulka"/>
              <w:widowControl/>
              <w:tabs>
                <w:tab w:val="left" w:pos="4253"/>
              </w:tabs>
              <w:spacing w:before="20" w:after="2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Objem referencie:</w:t>
            </w:r>
          </w:p>
        </w:tc>
        <w:tc>
          <w:tcPr>
            <w:tcW w:w="8363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CF809B7" w14:textId="77777777" w:rsidR="00511DC5" w:rsidRDefault="00511DC5" w:rsidP="00511DC5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511DC5" w:rsidRPr="004B671C" w14:paraId="6122DB36" w14:textId="77777777" w:rsidTr="009D0B6E">
        <w:trPr>
          <w:cantSplit/>
          <w:trHeight w:val="121"/>
        </w:trPr>
        <w:tc>
          <w:tcPr>
            <w:tcW w:w="62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B6D6E" w14:textId="08B21CD8" w:rsidR="00511DC5" w:rsidRDefault="00D932F6" w:rsidP="00185809">
            <w:pPr>
              <w:pStyle w:val="tabulka"/>
              <w:widowControl/>
              <w:tabs>
                <w:tab w:val="left" w:pos="4253"/>
              </w:tabs>
              <w:spacing w:before="20" w:after="20"/>
              <w:jc w:val="both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Obdobie uskutočnenia stavebných prác (najviac 5 rokov spätne </w:t>
            </w:r>
            <w:r w:rsidRPr="00CD727A">
              <w:rPr>
                <w:rFonts w:ascii="Times New Roman" w:hAnsi="Times New Roman"/>
                <w:bCs/>
                <w:iCs/>
                <w:sz w:val="22"/>
                <w:szCs w:val="22"/>
                <w:highlight w:val="yellow"/>
                <w:lang w:val="sk-SK"/>
              </w:rPr>
              <w:t>odo dňa predloženia žiadosti o účasť do DNS</w:t>
            </w: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Pr="00CD727A">
              <w:rPr>
                <w:rFonts w:ascii="Times New Roman" w:hAnsi="Times New Roman"/>
                <w:bCs/>
                <w:iCs/>
                <w:strike/>
                <w:color w:val="FF0000"/>
                <w:sz w:val="22"/>
                <w:szCs w:val="22"/>
                <w:lang w:val="sk-SK"/>
              </w:rPr>
              <w:t>vyhlásenia verejného obstarávania</w:t>
            </w: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):</w:t>
            </w:r>
          </w:p>
        </w:tc>
        <w:tc>
          <w:tcPr>
            <w:tcW w:w="836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1345EBA" w14:textId="77777777" w:rsidR="00511DC5" w:rsidRDefault="00511DC5" w:rsidP="00511DC5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511DC5" w:rsidRPr="004B671C" w14:paraId="719DB029" w14:textId="77777777" w:rsidTr="009D0B6E">
        <w:trPr>
          <w:cantSplit/>
          <w:trHeight w:val="126"/>
        </w:trPr>
        <w:tc>
          <w:tcPr>
            <w:tcW w:w="62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7C5F3" w14:textId="6C586C55" w:rsidR="00511DC5" w:rsidRDefault="00185809" w:rsidP="00185809">
            <w:pPr>
              <w:pStyle w:val="tabulka"/>
              <w:widowControl/>
              <w:tabs>
                <w:tab w:val="left" w:pos="4253"/>
              </w:tabs>
              <w:spacing w:before="20" w:after="20"/>
              <w:jc w:val="both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lastRenderedPageBreak/>
              <w:t>Potvrdenie o uspokojivom vykonaní stavebných prác</w:t>
            </w:r>
            <w:r>
              <w:t xml:space="preserve"> </w:t>
            </w:r>
            <w:r w:rsidRPr="00272C26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a zhodnotení uskutočnených stavebných prác podľa obchodných podmienok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Pr="00787A6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(áno/nie)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**:</w:t>
            </w:r>
          </w:p>
        </w:tc>
        <w:tc>
          <w:tcPr>
            <w:tcW w:w="836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C91D4CE" w14:textId="77777777" w:rsidR="00511DC5" w:rsidRDefault="00511DC5" w:rsidP="00511DC5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647B00" w:rsidRPr="004B671C" w14:paraId="6386E1E0" w14:textId="77777777" w:rsidTr="009D0B6E">
        <w:trPr>
          <w:cantSplit/>
          <w:trHeight w:val="126"/>
        </w:trPr>
        <w:tc>
          <w:tcPr>
            <w:tcW w:w="62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B8445" w14:textId="6A502B4B" w:rsidR="00647B00" w:rsidRDefault="00647B00" w:rsidP="00185809">
            <w:pPr>
              <w:pStyle w:val="tabulka"/>
              <w:widowControl/>
              <w:tabs>
                <w:tab w:val="left" w:pos="4253"/>
              </w:tabs>
              <w:spacing w:before="20" w:after="20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Kontaktné údaje odberateľa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,</w:t>
            </w: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ktorý potvrdí uvedené informácie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="00C215A5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br/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(e-mailový, telefón):</w:t>
            </w:r>
          </w:p>
        </w:tc>
        <w:tc>
          <w:tcPr>
            <w:tcW w:w="83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BE170B" w14:textId="77777777" w:rsidR="00647B00" w:rsidRDefault="00647B00" w:rsidP="00511DC5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</w:tbl>
    <w:p w14:paraId="2B2B01E5" w14:textId="56C6C5F8" w:rsidR="00960003" w:rsidRPr="00557F10" w:rsidRDefault="00511DC5" w:rsidP="00482279">
      <w:pPr>
        <w:pStyle w:val="oddl-nadpis"/>
        <w:keepNext w:val="0"/>
        <w:tabs>
          <w:tab w:val="clear" w:pos="567"/>
          <w:tab w:val="center" w:pos="8789"/>
        </w:tabs>
        <w:spacing w:after="120" w:line="240" w:lineRule="auto"/>
        <w:jc w:val="both"/>
        <w:rPr>
          <w:rFonts w:asciiTheme="majorHAnsi" w:hAnsiTheme="majorHAnsi" w:cstheme="majorHAnsi"/>
          <w:b w:val="0"/>
          <w:color w:val="2F5496" w:themeColor="accent1" w:themeShade="BF"/>
          <w:sz w:val="28"/>
          <w:szCs w:val="28"/>
          <w:lang w:val="sk-SK"/>
        </w:rPr>
      </w:pPr>
      <w:r>
        <w:rPr>
          <w:rFonts w:asciiTheme="majorHAnsi" w:hAnsiTheme="majorHAnsi" w:cstheme="majorHAnsi"/>
          <w:b w:val="0"/>
          <w:color w:val="2F5496" w:themeColor="accent1" w:themeShade="BF"/>
          <w:sz w:val="28"/>
          <w:szCs w:val="28"/>
          <w:lang w:val="sk-SK"/>
        </w:rPr>
        <w:t xml:space="preserve">Dôležité </w:t>
      </w:r>
      <w:r w:rsidR="00FA5D90">
        <w:rPr>
          <w:rFonts w:asciiTheme="majorHAnsi" w:hAnsiTheme="majorHAnsi" w:cstheme="majorHAnsi"/>
          <w:b w:val="0"/>
          <w:color w:val="2F5496" w:themeColor="accent1" w:themeShade="BF"/>
          <w:sz w:val="28"/>
          <w:szCs w:val="28"/>
          <w:lang w:val="sk-SK"/>
        </w:rPr>
        <w:t>upozornenie</w:t>
      </w:r>
      <w:r w:rsidR="00960003">
        <w:rPr>
          <w:rFonts w:asciiTheme="majorHAnsi" w:hAnsiTheme="majorHAnsi" w:cstheme="majorHAnsi"/>
          <w:b w:val="0"/>
          <w:color w:val="2F5496" w:themeColor="accent1" w:themeShade="BF"/>
          <w:sz w:val="28"/>
          <w:szCs w:val="28"/>
          <w:lang w:val="sk-SK"/>
        </w:rPr>
        <w:t>:</w:t>
      </w:r>
    </w:p>
    <w:p w14:paraId="06F64436" w14:textId="7C5C18F2" w:rsidR="00960003" w:rsidRPr="00FA5D90" w:rsidRDefault="00960003" w:rsidP="00FA5D90">
      <w:pPr>
        <w:spacing w:after="1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A5D90">
        <w:rPr>
          <w:rFonts w:ascii="Times New Roman" w:eastAsia="Times New Roman" w:hAnsi="Times New Roman" w:cs="Times New Roman"/>
          <w:sz w:val="22"/>
          <w:szCs w:val="22"/>
        </w:rPr>
        <w:t xml:space="preserve">Záujemca, ktorý predkladá žiadosť o zaradenie do obidvoch kategórií DNS, môže preukázať splnenie podmienky účasti podľa </w:t>
      </w:r>
      <w:hyperlink r:id="rId8" w:anchor="paragraf-34.odsek-1.pismeno-b" w:history="1">
        <w:r w:rsidRPr="00FA5D90">
          <w:rPr>
            <w:rStyle w:val="Hypertextovprepojenie"/>
            <w:rFonts w:ascii="Times New Roman" w:eastAsia="Times New Roman" w:hAnsi="Times New Roman"/>
            <w:sz w:val="22"/>
            <w:szCs w:val="22"/>
          </w:rPr>
          <w:t>§ 34 ods. 1 písm. b)</w:t>
        </w:r>
      </w:hyperlink>
      <w:r w:rsidRPr="00FA5D90">
        <w:rPr>
          <w:rFonts w:ascii="Times New Roman" w:eastAsia="Times New Roman" w:hAnsi="Times New Roman" w:cs="Times New Roman"/>
          <w:sz w:val="22"/>
          <w:szCs w:val="22"/>
        </w:rPr>
        <w:t xml:space="preserve"> ZVO kategórie 1 DNS, tými istými údajmi aj pre kategóriu 2 DNS.</w:t>
      </w:r>
    </w:p>
    <w:p w14:paraId="4D6EB655" w14:textId="77777777" w:rsidR="00305A04" w:rsidRPr="00305A04" w:rsidRDefault="00305A04" w:rsidP="00305A04">
      <w:pPr>
        <w:spacing w:after="1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999AC2E" w14:textId="7D43E7B0" w:rsidR="00B828E1" w:rsidRDefault="00B828E1" w:rsidP="001E480A">
      <w:pPr>
        <w:pStyle w:val="Zkladntext"/>
        <w:numPr>
          <w:ilvl w:val="0"/>
          <w:numId w:val="13"/>
        </w:numPr>
        <w:tabs>
          <w:tab w:val="left" w:pos="4253"/>
        </w:tabs>
        <w:spacing w:after="0"/>
        <w:jc w:val="center"/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</w:pPr>
      <w:r w:rsidRPr="007F1654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 xml:space="preserve">osoby určené na plnenie zmluvy </w:t>
      </w:r>
      <w:r w:rsidR="00955F03" w:rsidRPr="007F1654">
        <w:rPr>
          <w:rFonts w:ascii="Times New Roman" w:hAnsi="Times New Roman" w:cs="Times New Roman"/>
          <w:bCs/>
          <w:iCs/>
          <w:caps/>
          <w:color w:val="000000"/>
          <w:sz w:val="24"/>
          <w:szCs w:val="24"/>
          <w:u w:val="single"/>
        </w:rPr>
        <w:t>podľa</w:t>
      </w:r>
      <w:r w:rsidRPr="007F1654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 xml:space="preserve"> §</w:t>
      </w:r>
      <w:r w:rsidRPr="007F1654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  <w:shd w:val="clear" w:color="auto" w:fill="FFFFFF" w:themeFill="background1"/>
        </w:rPr>
        <w:t xml:space="preserve"> 34 ods</w:t>
      </w:r>
      <w:r w:rsidRPr="007F1654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>. 1 písm. g) zvo</w:t>
      </w:r>
    </w:p>
    <w:p w14:paraId="0C83B132" w14:textId="6421CC73" w:rsidR="001E480A" w:rsidRPr="001E480A" w:rsidRDefault="009170C1" w:rsidP="00D033D1">
      <w:pPr>
        <w:pStyle w:val="Zkladntext"/>
        <w:tabs>
          <w:tab w:val="left" w:pos="4253"/>
        </w:tabs>
        <w:spacing w:before="60" w:after="0"/>
        <w:ind w:left="1077"/>
        <w:jc w:val="center"/>
        <w:rPr>
          <w:rFonts w:ascii="Times New Roman" w:hAnsi="Times New Roman" w:cs="Times New Roman"/>
          <w:bCs/>
          <w:cap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(</w:t>
      </w:r>
      <w:r w:rsidR="00E114F1">
        <w:rPr>
          <w:rFonts w:ascii="Times New Roman" w:hAnsi="Times New Roman" w:cs="Times New Roman"/>
          <w:bCs/>
          <w:color w:val="000000"/>
        </w:rPr>
        <w:t>v zmy</w:t>
      </w:r>
      <w:r w:rsidR="00D033D1">
        <w:rPr>
          <w:rFonts w:ascii="Times New Roman" w:hAnsi="Times New Roman" w:cs="Times New Roman"/>
          <w:bCs/>
          <w:color w:val="000000"/>
        </w:rPr>
        <w:t>s</w:t>
      </w:r>
      <w:r w:rsidR="00E114F1">
        <w:rPr>
          <w:rFonts w:ascii="Times New Roman" w:hAnsi="Times New Roman" w:cs="Times New Roman"/>
          <w:bCs/>
          <w:color w:val="000000"/>
        </w:rPr>
        <w:t xml:space="preserve">le bodu 11 </w:t>
      </w:r>
      <w:r w:rsidR="001B1127">
        <w:rPr>
          <w:rFonts w:ascii="Times New Roman" w:hAnsi="Times New Roman" w:cs="Times New Roman"/>
          <w:bCs/>
          <w:color w:val="000000"/>
        </w:rPr>
        <w:t>časť</w:t>
      </w:r>
      <w:r w:rsidR="00D033D1">
        <w:rPr>
          <w:rFonts w:ascii="Times New Roman" w:hAnsi="Times New Roman" w:cs="Times New Roman"/>
          <w:bCs/>
          <w:color w:val="000000"/>
        </w:rPr>
        <w:t xml:space="preserve"> </w:t>
      </w:r>
      <w:r w:rsidR="009908B6">
        <w:rPr>
          <w:rFonts w:ascii="Times New Roman" w:hAnsi="Times New Roman" w:cs="Times New Roman"/>
          <w:bCs/>
          <w:color w:val="000000"/>
        </w:rPr>
        <w:t>B</w:t>
      </w:r>
      <w:r w:rsidR="00D033D1">
        <w:rPr>
          <w:rFonts w:ascii="Times New Roman" w:hAnsi="Times New Roman" w:cs="Times New Roman"/>
          <w:bCs/>
          <w:color w:val="000000"/>
        </w:rPr>
        <w:t xml:space="preserve">) </w:t>
      </w:r>
      <w:r>
        <w:rPr>
          <w:rFonts w:ascii="Times New Roman" w:hAnsi="Times New Roman" w:cs="Times New Roman"/>
          <w:bCs/>
          <w:color w:val="000000"/>
        </w:rPr>
        <w:t>sú</w:t>
      </w:r>
      <w:r w:rsidR="00D033D1">
        <w:rPr>
          <w:rFonts w:ascii="Times New Roman" w:hAnsi="Times New Roman" w:cs="Times New Roman"/>
          <w:bCs/>
          <w:color w:val="000000"/>
        </w:rPr>
        <w:t>ťažných podkladov</w:t>
      </w:r>
      <w:r w:rsidR="00D25DCB">
        <w:rPr>
          <w:rFonts w:ascii="Times New Roman" w:hAnsi="Times New Roman" w:cs="Times New Roman"/>
          <w:bCs/>
          <w:color w:val="000000"/>
        </w:rPr>
        <w:t xml:space="preserve"> k zriadeniu</w:t>
      </w:r>
      <w:r w:rsidR="00D033D1">
        <w:rPr>
          <w:rFonts w:ascii="Times New Roman" w:hAnsi="Times New Roman" w:cs="Times New Roman"/>
          <w:bCs/>
          <w:color w:val="000000"/>
        </w:rPr>
        <w:t xml:space="preserve"> DNS)</w:t>
      </w:r>
    </w:p>
    <w:p w14:paraId="3CA8E39C" w14:textId="77777777" w:rsidR="0017134F" w:rsidRDefault="0017134F" w:rsidP="0017134F">
      <w:pPr>
        <w:pStyle w:val="Zkladntext"/>
        <w:tabs>
          <w:tab w:val="left" w:pos="4253"/>
        </w:tabs>
        <w:spacing w:after="0"/>
        <w:ind w:left="1080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1459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2551"/>
        <w:gridCol w:w="7"/>
        <w:gridCol w:w="2970"/>
        <w:gridCol w:w="3402"/>
        <w:gridCol w:w="3544"/>
      </w:tblGrid>
      <w:tr w:rsidR="00AD110F" w:rsidRPr="004B671C" w14:paraId="146B92DC" w14:textId="77777777" w:rsidTr="009D0B6E">
        <w:trPr>
          <w:cantSplit/>
          <w:trHeight w:val="340"/>
        </w:trPr>
        <w:tc>
          <w:tcPr>
            <w:tcW w:w="14594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F03EB6D" w14:textId="533CEB74" w:rsidR="00AD110F" w:rsidRPr="004B671C" w:rsidRDefault="00AD110F" w:rsidP="00A451D9">
            <w:pPr>
              <w:pStyle w:val="tabulka"/>
              <w:widowControl/>
              <w:tabs>
                <w:tab w:val="left" w:pos="4253"/>
              </w:tabs>
              <w:spacing w:before="80" w:after="8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KATEGÓRIA 1: PRÁCE </w:t>
            </w:r>
            <w:r w:rsidR="00FF45A2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N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A POZEMNÝCH STAVBÁCH</w:t>
            </w:r>
          </w:p>
        </w:tc>
      </w:tr>
      <w:tr w:rsidR="00AD110F" w:rsidRPr="004B671C" w14:paraId="2B28A734" w14:textId="77777777" w:rsidTr="00D31C49">
        <w:trPr>
          <w:cantSplit/>
          <w:trHeight w:val="901"/>
        </w:trPr>
        <w:tc>
          <w:tcPr>
            <w:tcW w:w="2120" w:type="dxa"/>
            <w:tcBorders>
              <w:left w:val="single" w:sz="12" w:space="0" w:color="auto"/>
            </w:tcBorders>
            <w:vAlign w:val="center"/>
          </w:tcPr>
          <w:p w14:paraId="6C110C77" w14:textId="35AC0DF5" w:rsidR="00AD110F" w:rsidRDefault="00AD110F" w:rsidP="00D004F3">
            <w:pPr>
              <w:pStyle w:val="tabulka"/>
              <w:widowControl/>
              <w:tabs>
                <w:tab w:val="left" w:pos="4253"/>
              </w:tabs>
              <w:spacing w:after="1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Činnosť osoby      </w:t>
            </w:r>
            <w:r w:rsidRPr="00D3351D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určenej na plnenie zmluvy</w:t>
            </w:r>
          </w:p>
        </w:tc>
        <w:tc>
          <w:tcPr>
            <w:tcW w:w="2558" w:type="dxa"/>
            <w:gridSpan w:val="2"/>
            <w:vAlign w:val="center"/>
          </w:tcPr>
          <w:p w14:paraId="651814CF" w14:textId="37AEE164" w:rsidR="00AD110F" w:rsidRDefault="00AD110F" w:rsidP="00D004F3">
            <w:pPr>
              <w:pStyle w:val="tabulka"/>
              <w:widowControl/>
              <w:tabs>
                <w:tab w:val="left" w:pos="4253"/>
              </w:tabs>
              <w:spacing w:after="1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Vzťah k uchádzačovi                 </w:t>
            </w:r>
            <w:r w:rsidRPr="00766D90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(interný zamestnanec/iná osoba podľa § 34 ods. 3 ZVO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)**</w:t>
            </w:r>
          </w:p>
        </w:tc>
        <w:tc>
          <w:tcPr>
            <w:tcW w:w="2970" w:type="dxa"/>
            <w:vAlign w:val="center"/>
          </w:tcPr>
          <w:p w14:paraId="67E33279" w14:textId="68D86DFE" w:rsidR="00AD110F" w:rsidRDefault="00AD110F" w:rsidP="00D004F3">
            <w:pPr>
              <w:pStyle w:val="tabulka"/>
              <w:widowControl/>
              <w:tabs>
                <w:tab w:val="left" w:pos="4253"/>
              </w:tabs>
              <w:spacing w:after="1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Identifikácia osoby              </w:t>
            </w:r>
            <w:r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určenej na plnenie zmluvy  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                        </w:t>
            </w:r>
            <w:r w:rsidRPr="00ED71A7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(</w:t>
            </w:r>
            <w:r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Titl.</w:t>
            </w:r>
            <w:r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,</w:t>
            </w:r>
            <w:r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Meno </w:t>
            </w:r>
            <w:r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a</w:t>
            </w:r>
            <w:r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 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P</w:t>
            </w:r>
            <w:r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riezvisko</w:t>
            </w:r>
            <w:r w:rsidRPr="00ED71A7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)</w:t>
            </w:r>
          </w:p>
        </w:tc>
        <w:tc>
          <w:tcPr>
            <w:tcW w:w="3402" w:type="dxa"/>
          </w:tcPr>
          <w:p w14:paraId="33966103" w14:textId="2F091884" w:rsidR="00AD110F" w:rsidRDefault="00406A03" w:rsidP="00D004F3">
            <w:pPr>
              <w:pStyle w:val="tabulka"/>
              <w:widowControl/>
              <w:tabs>
                <w:tab w:val="left" w:pos="4253"/>
              </w:tabs>
              <w:spacing w:after="1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Osvedčenie o</w:t>
            </w:r>
            <w:r w:rsidR="0097260B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 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odbornej</w:t>
            </w:r>
            <w:r w:rsidR="0097260B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spôsobilosti osob</w:t>
            </w:r>
            <w:r w:rsidR="004F3E3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y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="00D31C49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                                 </w:t>
            </w:r>
            <w:r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určenej na </w:t>
            </w:r>
            <w:r w:rsidR="004F3E36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p</w:t>
            </w:r>
            <w:r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lnenie zmluvy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142DAB" w14:textId="3A5F478B" w:rsidR="00AD110F" w:rsidRPr="00D932F6" w:rsidRDefault="001A6981" w:rsidP="00D004F3">
            <w:pPr>
              <w:pStyle w:val="tabulka"/>
              <w:widowControl/>
              <w:tabs>
                <w:tab w:val="left" w:pos="4253"/>
              </w:tabs>
              <w:spacing w:after="120"/>
              <w:rPr>
                <w:rFonts w:ascii="Times New Roman" w:hAnsi="Times New Roman"/>
                <w:b/>
                <w:iCs/>
                <w:strike/>
                <w:color w:val="FF0000"/>
                <w:sz w:val="22"/>
                <w:szCs w:val="22"/>
                <w:lang w:val="sk-SK"/>
              </w:rPr>
            </w:pPr>
            <w:r w:rsidRPr="004F3E3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Osoba určená na plnenie zmluvy                </w:t>
            </w:r>
            <w:r w:rsidRPr="004F3E36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disponuje pečiatkou </w:t>
            </w:r>
            <w:r w:rsidR="00EF02B0" w:rsidRPr="004F3E36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o</w:t>
            </w:r>
            <w:r w:rsidRPr="004F3E36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 odbornej spôsobilosti v </w:t>
            </w:r>
            <w:r w:rsidRPr="004F3E36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odbore</w:t>
            </w:r>
            <w:r w:rsidRPr="004F3E36">
              <w:rPr>
                <w:rFonts w:ascii="Times New Roman" w:hAnsi="Times New Roman"/>
                <w:b/>
                <w:iCs/>
                <w:sz w:val="22"/>
                <w:szCs w:val="22"/>
                <w:u w:val="single"/>
                <w:lang w:val="sk-SK"/>
              </w:rPr>
              <w:t xml:space="preserve"> </w:t>
            </w:r>
            <w:r w:rsidRPr="004F3E36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10</w:t>
            </w:r>
            <w:r w:rsidRPr="004F3E3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</w:t>
            </w:r>
            <w:r w:rsidRPr="004F3E36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(áno/nie)**</w:t>
            </w:r>
          </w:p>
        </w:tc>
      </w:tr>
      <w:tr w:rsidR="00AD110F" w:rsidRPr="004B671C" w14:paraId="3D24E486" w14:textId="77777777" w:rsidTr="00D31C49">
        <w:trPr>
          <w:cantSplit/>
          <w:trHeight w:val="343"/>
        </w:trPr>
        <w:tc>
          <w:tcPr>
            <w:tcW w:w="2120" w:type="dxa"/>
            <w:tcBorders>
              <w:left w:val="single" w:sz="12" w:space="0" w:color="auto"/>
            </w:tcBorders>
            <w:vAlign w:val="center"/>
          </w:tcPr>
          <w:p w14:paraId="614AF24A" w14:textId="71306431" w:rsidR="00AD110F" w:rsidRPr="00F14DC4" w:rsidRDefault="00AB147F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 w:rsidRPr="00F14DC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S</w:t>
            </w:r>
            <w:r w:rsidR="00AD110F" w:rsidRPr="00F14DC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tavbyvedúci</w:t>
            </w:r>
            <w:r w:rsidRPr="00F14DC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1</w:t>
            </w:r>
          </w:p>
        </w:tc>
        <w:tc>
          <w:tcPr>
            <w:tcW w:w="2558" w:type="dxa"/>
            <w:gridSpan w:val="2"/>
            <w:vAlign w:val="center"/>
          </w:tcPr>
          <w:p w14:paraId="133DF7E0" w14:textId="77777777" w:rsidR="00AD110F" w:rsidRDefault="00AD110F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2970" w:type="dxa"/>
            <w:vAlign w:val="center"/>
          </w:tcPr>
          <w:p w14:paraId="4B5B0193" w14:textId="77777777" w:rsidR="00AD110F" w:rsidRDefault="00AD110F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</w:tcPr>
          <w:p w14:paraId="3BB66136" w14:textId="77777777" w:rsidR="00AD110F" w:rsidRDefault="00AD110F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7D583CE4" w14:textId="583671BE" w:rsidR="00AD110F" w:rsidRDefault="00AD110F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AD110F" w:rsidRPr="004B671C" w14:paraId="1EC56253" w14:textId="77777777" w:rsidTr="00D31C49">
        <w:trPr>
          <w:cantSplit/>
          <w:trHeight w:val="279"/>
        </w:trPr>
        <w:tc>
          <w:tcPr>
            <w:tcW w:w="2120" w:type="dxa"/>
            <w:tcBorders>
              <w:left w:val="single" w:sz="12" w:space="0" w:color="auto"/>
            </w:tcBorders>
            <w:vAlign w:val="center"/>
          </w:tcPr>
          <w:p w14:paraId="0480A48D" w14:textId="3ACE5D67" w:rsidR="00AD110F" w:rsidRDefault="00F14DC4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Stavbyvedúci 2</w:t>
            </w:r>
          </w:p>
        </w:tc>
        <w:tc>
          <w:tcPr>
            <w:tcW w:w="2558" w:type="dxa"/>
            <w:gridSpan w:val="2"/>
            <w:vAlign w:val="center"/>
          </w:tcPr>
          <w:p w14:paraId="563563FA" w14:textId="77777777" w:rsidR="00AD110F" w:rsidRDefault="00AD110F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2970" w:type="dxa"/>
            <w:vAlign w:val="center"/>
          </w:tcPr>
          <w:p w14:paraId="594954D8" w14:textId="77777777" w:rsidR="00AD110F" w:rsidRDefault="00AD110F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</w:tcPr>
          <w:p w14:paraId="5A39A1EA" w14:textId="77777777" w:rsidR="00AD110F" w:rsidRDefault="00AD110F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6D48D94D" w14:textId="16266692" w:rsidR="00AD110F" w:rsidRDefault="00AD110F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942612" w:rsidRPr="004B671C" w14:paraId="3A1C64BD" w14:textId="77777777" w:rsidTr="00D31C49">
        <w:trPr>
          <w:cantSplit/>
          <w:trHeight w:val="279"/>
        </w:trPr>
        <w:tc>
          <w:tcPr>
            <w:tcW w:w="21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683A6A" w14:textId="62A3D326" w:rsidR="00942612" w:rsidRDefault="00942612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*.................</w:t>
            </w:r>
          </w:p>
        </w:tc>
        <w:tc>
          <w:tcPr>
            <w:tcW w:w="2558" w:type="dxa"/>
            <w:gridSpan w:val="2"/>
            <w:tcBorders>
              <w:bottom w:val="single" w:sz="12" w:space="0" w:color="auto"/>
            </w:tcBorders>
            <w:vAlign w:val="center"/>
          </w:tcPr>
          <w:p w14:paraId="3195E427" w14:textId="77777777" w:rsidR="00942612" w:rsidRDefault="00942612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  <w:vAlign w:val="center"/>
          </w:tcPr>
          <w:p w14:paraId="5E5E785E" w14:textId="77777777" w:rsidR="00942612" w:rsidRDefault="00942612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93CA3EF" w14:textId="77777777" w:rsidR="00942612" w:rsidRDefault="00942612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69F658" w14:textId="77777777" w:rsidR="00942612" w:rsidRDefault="00942612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A451D9" w:rsidRPr="004B671C" w14:paraId="5D146DAA" w14:textId="77777777" w:rsidTr="009D0B6E">
        <w:trPr>
          <w:cantSplit/>
          <w:trHeight w:val="114"/>
        </w:trPr>
        <w:tc>
          <w:tcPr>
            <w:tcW w:w="14594" w:type="dxa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4621B" w14:textId="77777777" w:rsidR="00A451D9" w:rsidRDefault="00A451D9" w:rsidP="00A451D9">
            <w:pPr>
              <w:pStyle w:val="tabulka"/>
              <w:widowControl/>
              <w:tabs>
                <w:tab w:val="left" w:pos="4253"/>
              </w:tabs>
              <w:spacing w:before="80" w:after="80" w:line="20" w:lineRule="exact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A451D9" w:rsidRPr="004B671C" w14:paraId="5467EA3B" w14:textId="77777777" w:rsidTr="009D0B6E">
        <w:trPr>
          <w:cantSplit/>
          <w:trHeight w:val="301"/>
        </w:trPr>
        <w:tc>
          <w:tcPr>
            <w:tcW w:w="14594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FDB8AC7" w14:textId="1CF7778A" w:rsidR="00A451D9" w:rsidRDefault="00A451D9" w:rsidP="00A451D9">
            <w:pPr>
              <w:pStyle w:val="tabulka"/>
              <w:widowControl/>
              <w:tabs>
                <w:tab w:val="left" w:pos="4253"/>
              </w:tabs>
              <w:spacing w:before="80" w:after="8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KATEGÓRIA 2: PRÁCE NA POCH</w:t>
            </w:r>
            <w:r w:rsidRPr="004150B8">
              <w:rPr>
                <w:rFonts w:ascii="Times New Roman" w:hAnsi="Times New Roman"/>
                <w:b/>
                <w:bCs/>
              </w:rPr>
              <w:t>Ô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DZNYCH TERASÁCH</w:t>
            </w:r>
          </w:p>
        </w:tc>
      </w:tr>
      <w:tr w:rsidR="00A451D9" w:rsidRPr="004B671C" w14:paraId="67634A67" w14:textId="77777777" w:rsidTr="00D31C49">
        <w:trPr>
          <w:cantSplit/>
          <w:trHeight w:val="731"/>
        </w:trPr>
        <w:tc>
          <w:tcPr>
            <w:tcW w:w="21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2123F8" w14:textId="0DC43BA7" w:rsidR="00A451D9" w:rsidRDefault="00A451D9" w:rsidP="00D004F3">
            <w:pPr>
              <w:pStyle w:val="tabulka"/>
              <w:widowControl/>
              <w:tabs>
                <w:tab w:val="left" w:pos="4253"/>
              </w:tabs>
              <w:spacing w:after="1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Činnosť osoby      </w:t>
            </w:r>
            <w:r w:rsidRPr="00D3351D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určenej na plnenie zmluvy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46DC978" w14:textId="3C312074" w:rsidR="00A451D9" w:rsidRDefault="00A451D9" w:rsidP="00D004F3">
            <w:pPr>
              <w:pStyle w:val="tabulka"/>
              <w:widowControl/>
              <w:tabs>
                <w:tab w:val="left" w:pos="4253"/>
              </w:tabs>
              <w:spacing w:after="1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Vzťah k uchádzačovi                 </w:t>
            </w:r>
            <w:r w:rsidRPr="00766D90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(interný zamestnanec/iná osoba podľa § 34 ods. 3 ZVO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)**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42D6DB68" w14:textId="43B6D11D" w:rsidR="00A451D9" w:rsidRDefault="00A451D9" w:rsidP="00D004F3">
            <w:pPr>
              <w:pStyle w:val="tabulka"/>
              <w:widowControl/>
              <w:tabs>
                <w:tab w:val="left" w:pos="4253"/>
              </w:tabs>
              <w:spacing w:after="1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Identifikácia osoby              </w:t>
            </w:r>
            <w:r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určenej na plnenie zmluvy  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                        </w:t>
            </w:r>
            <w:r w:rsidRPr="00ED71A7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(</w:t>
            </w:r>
            <w:r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Titl.</w:t>
            </w:r>
            <w:r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,</w:t>
            </w:r>
            <w:r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Meno </w:t>
            </w:r>
            <w:r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a</w:t>
            </w:r>
            <w:r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 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P</w:t>
            </w:r>
            <w:r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riezvisko</w:t>
            </w:r>
            <w:r w:rsidRPr="00ED71A7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7AC0451" w14:textId="3A9B13B7" w:rsidR="00A451D9" w:rsidRDefault="00D004F3" w:rsidP="00D004F3">
            <w:pPr>
              <w:pStyle w:val="tabulka"/>
              <w:widowControl/>
              <w:tabs>
                <w:tab w:val="left" w:pos="4253"/>
              </w:tabs>
              <w:spacing w:after="1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Osvedčenie o odbornej spôsobilosti osoby</w:t>
            </w:r>
            <w:r w:rsidR="00C215A5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                     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určenej na 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p</w:t>
            </w:r>
            <w:r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lnenie zmluvy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2D2E619B" w14:textId="61C6FADB" w:rsidR="00A451D9" w:rsidRDefault="00A451D9" w:rsidP="00D004F3">
            <w:pPr>
              <w:pStyle w:val="tabulka"/>
              <w:widowControl/>
              <w:tabs>
                <w:tab w:val="left" w:pos="4253"/>
              </w:tabs>
              <w:spacing w:after="1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Osoba určená na plnenie zmluvy                </w:t>
            </w:r>
            <w:r w:rsidRPr="0051337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disponuje pečiatkou </w:t>
            </w:r>
            <w:r w:rsidR="00EF02B0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o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 odbornej </w:t>
            </w:r>
            <w:r w:rsidRPr="0051337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spôsobilosti v </w:t>
            </w:r>
            <w:r w:rsidRPr="006C2B70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odbore</w:t>
            </w:r>
            <w:r w:rsidRPr="006C2B70">
              <w:rPr>
                <w:rFonts w:ascii="Times New Roman" w:hAnsi="Times New Roman"/>
                <w:b/>
                <w:iCs/>
                <w:sz w:val="22"/>
                <w:szCs w:val="22"/>
                <w:u w:val="single"/>
                <w:lang w:val="sk-SK"/>
              </w:rPr>
              <w:t xml:space="preserve"> </w:t>
            </w:r>
            <w:r w:rsidRPr="006C2B70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10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</w:t>
            </w:r>
            <w:r w:rsidRPr="00787A6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(áno/nie)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**</w:t>
            </w:r>
          </w:p>
        </w:tc>
      </w:tr>
      <w:tr w:rsidR="00D012A8" w:rsidRPr="004B671C" w14:paraId="7F8C13E8" w14:textId="77777777" w:rsidTr="00D31C49">
        <w:trPr>
          <w:cantSplit/>
          <w:trHeight w:val="268"/>
        </w:trPr>
        <w:tc>
          <w:tcPr>
            <w:tcW w:w="21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A24A5C" w14:textId="76F9DB0E" w:rsidR="00D012A8" w:rsidRDefault="00D012A8" w:rsidP="008F16EA">
            <w:pPr>
              <w:pStyle w:val="tabulka"/>
              <w:tabs>
                <w:tab w:val="left" w:pos="4253"/>
              </w:tabs>
              <w:spacing w:before="60" w:after="6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F14DC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Stavbyvedúci </w:t>
            </w:r>
            <w:r w:rsidR="00B37DD0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0A0B869D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7737EAAE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7331783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3E19D1A2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D012A8" w:rsidRPr="004B671C" w14:paraId="42203436" w14:textId="77777777" w:rsidTr="00D31C49">
        <w:trPr>
          <w:cantSplit/>
          <w:trHeight w:val="268"/>
        </w:trPr>
        <w:tc>
          <w:tcPr>
            <w:tcW w:w="21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F2B8EB" w14:textId="035F71F8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lastRenderedPageBreak/>
              <w:t>Stavbyvedúci 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69ACDC18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278484EC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1EC2369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7B17262B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D012A8" w:rsidRPr="004B671C" w14:paraId="277289D2" w14:textId="77777777" w:rsidTr="00D31C49">
        <w:trPr>
          <w:cantSplit/>
          <w:trHeight w:val="268"/>
        </w:trPr>
        <w:tc>
          <w:tcPr>
            <w:tcW w:w="21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E35BEA" w14:textId="7FA3F069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*.................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49D3A1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748CD76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4" w:space="0" w:color="auto"/>
            </w:tcBorders>
          </w:tcPr>
          <w:p w14:paraId="7EFEF903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A3DD6E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</w:tbl>
    <w:p w14:paraId="2EB584F3" w14:textId="2194F6EC" w:rsidR="003F42C9" w:rsidRPr="00557F10" w:rsidRDefault="00511DC5" w:rsidP="000A7BEA">
      <w:pPr>
        <w:pStyle w:val="oddl-nadpis"/>
        <w:keepNext w:val="0"/>
        <w:tabs>
          <w:tab w:val="clear" w:pos="567"/>
          <w:tab w:val="center" w:pos="8789"/>
        </w:tabs>
        <w:spacing w:after="120" w:line="240" w:lineRule="auto"/>
        <w:jc w:val="both"/>
        <w:rPr>
          <w:rFonts w:asciiTheme="majorHAnsi" w:hAnsiTheme="majorHAnsi" w:cstheme="majorHAnsi"/>
          <w:b w:val="0"/>
          <w:color w:val="2F5496" w:themeColor="accent1" w:themeShade="BF"/>
          <w:sz w:val="28"/>
          <w:szCs w:val="28"/>
          <w:lang w:val="sk-SK"/>
        </w:rPr>
      </w:pPr>
      <w:r>
        <w:rPr>
          <w:rFonts w:asciiTheme="majorHAnsi" w:hAnsiTheme="majorHAnsi" w:cstheme="majorHAnsi"/>
          <w:b w:val="0"/>
          <w:color w:val="2F5496" w:themeColor="accent1" w:themeShade="BF"/>
          <w:sz w:val="28"/>
          <w:szCs w:val="28"/>
          <w:lang w:val="sk-SK"/>
        </w:rPr>
        <w:t xml:space="preserve">Dôležité </w:t>
      </w:r>
      <w:r w:rsidR="00FA5D90">
        <w:rPr>
          <w:rFonts w:asciiTheme="majorHAnsi" w:hAnsiTheme="majorHAnsi" w:cstheme="majorHAnsi"/>
          <w:b w:val="0"/>
          <w:color w:val="2F5496" w:themeColor="accent1" w:themeShade="BF"/>
          <w:sz w:val="28"/>
          <w:szCs w:val="28"/>
          <w:lang w:val="sk-SK"/>
        </w:rPr>
        <w:t>upozornenie</w:t>
      </w:r>
      <w:r w:rsidR="000E7459">
        <w:rPr>
          <w:rFonts w:asciiTheme="majorHAnsi" w:hAnsiTheme="majorHAnsi" w:cstheme="majorHAnsi"/>
          <w:b w:val="0"/>
          <w:color w:val="2F5496" w:themeColor="accent1" w:themeShade="BF"/>
          <w:sz w:val="28"/>
          <w:szCs w:val="28"/>
          <w:lang w:val="sk-SK"/>
        </w:rPr>
        <w:t>:</w:t>
      </w:r>
    </w:p>
    <w:p w14:paraId="107E1F79" w14:textId="5CE08D3D" w:rsidR="008804DE" w:rsidRDefault="003F42C9" w:rsidP="009D0B6E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3F42C9">
        <w:rPr>
          <w:rFonts w:ascii="Times New Roman" w:hAnsi="Times New Roman"/>
          <w:b w:val="0"/>
          <w:sz w:val="22"/>
          <w:szCs w:val="22"/>
          <w:lang w:val="sk-SK"/>
        </w:rPr>
        <w:t xml:space="preserve">Záujemca, ktorý predkladá žiadosť o zaradenie do obidvoch kategórií DNS, môže preukázať splnenie podmienky účasti podľa </w:t>
      </w:r>
      <w:hyperlink r:id="rId9" w:anchor="paragraf-34.odsek-1.pismeno-g" w:history="1">
        <w:r w:rsidR="007D7C3B" w:rsidRPr="007D7C3B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§ 34 ods. 1 písm. g)</w:t>
        </w:r>
      </w:hyperlink>
      <w:r w:rsidRPr="003F42C9">
        <w:rPr>
          <w:rFonts w:ascii="Times New Roman" w:hAnsi="Times New Roman"/>
          <w:b w:val="0"/>
          <w:sz w:val="22"/>
          <w:szCs w:val="22"/>
          <w:lang w:val="sk-SK"/>
        </w:rPr>
        <w:t xml:space="preserve"> ZVO aj jedným odborníkom, ktorý spĺňa podmienku účasti v kategórii </w:t>
      </w:r>
      <w:r w:rsidR="00A82EC1">
        <w:rPr>
          <w:rFonts w:ascii="Times New Roman" w:hAnsi="Times New Roman"/>
          <w:b w:val="0"/>
          <w:sz w:val="22"/>
          <w:szCs w:val="22"/>
          <w:lang w:val="sk-SK"/>
        </w:rPr>
        <w:t>1 DNS:</w:t>
      </w:r>
      <w:r w:rsidRPr="003F42C9">
        <w:rPr>
          <w:rFonts w:ascii="Times New Roman" w:hAnsi="Times New Roman"/>
          <w:b w:val="0"/>
          <w:sz w:val="22"/>
          <w:szCs w:val="22"/>
          <w:lang w:val="sk-SK"/>
        </w:rPr>
        <w:t xml:space="preserve"> Práce na pozemných stavbách</w:t>
      </w:r>
      <w:r w:rsidR="007C38B2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14:paraId="1ECB15A2" w14:textId="77777777" w:rsidR="00013007" w:rsidRDefault="00013007" w:rsidP="009D0B6E">
      <w:pPr>
        <w:pStyle w:val="Zkladntext"/>
        <w:tabs>
          <w:tab w:val="left" w:pos="4253"/>
        </w:tabs>
        <w:spacing w:after="0"/>
        <w:jc w:val="both"/>
        <w:rPr>
          <w:rFonts w:ascii="Times New Roman" w:hAnsi="Times New Roman" w:cs="Times New Roman"/>
          <w:bCs/>
          <w:iCs/>
          <w:caps/>
          <w:color w:val="000000"/>
          <w:sz w:val="24"/>
          <w:szCs w:val="24"/>
        </w:rPr>
      </w:pPr>
    </w:p>
    <w:p w14:paraId="5ABDC8FA" w14:textId="77777777" w:rsidR="007D7C3B" w:rsidRDefault="007D7C3B" w:rsidP="00013007">
      <w:pPr>
        <w:pStyle w:val="Zkladntext"/>
        <w:tabs>
          <w:tab w:val="left" w:pos="4253"/>
        </w:tabs>
        <w:spacing w:after="0"/>
        <w:rPr>
          <w:rFonts w:ascii="Times New Roman" w:hAnsi="Times New Roman" w:cs="Times New Roman"/>
          <w:bCs/>
          <w:iCs/>
          <w:caps/>
          <w:color w:val="000000"/>
          <w:sz w:val="24"/>
          <w:szCs w:val="24"/>
        </w:rPr>
      </w:pPr>
    </w:p>
    <w:p w14:paraId="68E07F72" w14:textId="77777777" w:rsidR="00AF1A9C" w:rsidRDefault="00AF1A9C" w:rsidP="00013007">
      <w:pPr>
        <w:pStyle w:val="Zkladntext"/>
        <w:tabs>
          <w:tab w:val="left" w:pos="4253"/>
        </w:tabs>
        <w:spacing w:after="0"/>
        <w:rPr>
          <w:rFonts w:ascii="Times New Roman" w:hAnsi="Times New Roman" w:cs="Times New Roman"/>
          <w:bCs/>
          <w:iCs/>
          <w:caps/>
          <w:color w:val="000000"/>
          <w:sz w:val="24"/>
          <w:szCs w:val="24"/>
        </w:rPr>
      </w:pPr>
    </w:p>
    <w:p w14:paraId="06727AB7" w14:textId="77777777" w:rsidR="00AF1A9C" w:rsidRPr="00361145" w:rsidRDefault="00AF1A9C" w:rsidP="00AF1A9C">
      <w:pPr>
        <w:pStyle w:val="oddl-nadpis"/>
        <w:keepNext w:val="0"/>
        <w:tabs>
          <w:tab w:val="clear" w:pos="567"/>
          <w:tab w:val="center" w:pos="8789"/>
        </w:tabs>
        <w:spacing w:before="120" w:after="120" w:line="240" w:lineRule="auto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  <w:lang w:val="sk-SK"/>
        </w:rPr>
        <w:t>* (ďalších doplniť podľa potreby)</w:t>
      </w:r>
    </w:p>
    <w:p w14:paraId="70DA6717" w14:textId="77777777" w:rsidR="00AF1A9C" w:rsidRPr="00013007" w:rsidRDefault="00AF1A9C" w:rsidP="00AF1A9C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  <w:lang w:val="sk-SK"/>
        </w:rPr>
        <w:t>** (uchádzač doplní výberom z uvedených možností)</w:t>
      </w:r>
    </w:p>
    <w:p w14:paraId="433C96D0" w14:textId="77777777" w:rsidR="00AF1A9C" w:rsidRDefault="00AF1A9C" w:rsidP="00013007">
      <w:pPr>
        <w:pStyle w:val="Zkladntext"/>
        <w:tabs>
          <w:tab w:val="left" w:pos="4253"/>
        </w:tabs>
        <w:spacing w:after="0"/>
        <w:rPr>
          <w:rFonts w:ascii="Times New Roman" w:hAnsi="Times New Roman" w:cs="Times New Roman"/>
          <w:bCs/>
          <w:iCs/>
          <w:caps/>
          <w:color w:val="000000"/>
          <w:sz w:val="24"/>
          <w:szCs w:val="24"/>
          <w:lang w:val="cs-CZ"/>
        </w:rPr>
      </w:pPr>
    </w:p>
    <w:p w14:paraId="6E2DCB96" w14:textId="77777777" w:rsidR="00AF1A9C" w:rsidRPr="00AF1A9C" w:rsidRDefault="00AF1A9C" w:rsidP="00013007">
      <w:pPr>
        <w:pStyle w:val="Zkladntext"/>
        <w:tabs>
          <w:tab w:val="left" w:pos="4253"/>
        </w:tabs>
        <w:spacing w:after="0"/>
        <w:rPr>
          <w:rFonts w:ascii="Times New Roman" w:hAnsi="Times New Roman" w:cs="Times New Roman"/>
          <w:bCs/>
          <w:iCs/>
          <w:caps/>
          <w:color w:val="000000"/>
          <w:sz w:val="24"/>
          <w:szCs w:val="24"/>
          <w:lang w:val="cs-CZ"/>
        </w:rPr>
      </w:pPr>
    </w:p>
    <w:p w14:paraId="3439C148" w14:textId="77777777" w:rsidR="00361145" w:rsidRDefault="00361145" w:rsidP="00B828E1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0C08CB27" w14:textId="2732412C" w:rsidR="00B828E1" w:rsidRDefault="00013007" w:rsidP="00B828E1">
      <w:pPr>
        <w:pStyle w:val="oddl-nadpis"/>
        <w:keepNext w:val="0"/>
        <w:tabs>
          <w:tab w:val="clear" w:pos="567"/>
          <w:tab w:val="left" w:pos="480"/>
          <w:tab w:val="left" w:pos="900"/>
          <w:tab w:val="left" w:pos="1800"/>
          <w:tab w:val="left" w:pos="4253"/>
        </w:tabs>
        <w:spacing w:before="0" w:after="240" w:line="240" w:lineRule="auto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sz w:val="22"/>
          <w:szCs w:val="22"/>
          <w:lang w:val="sk-SK"/>
        </w:rPr>
        <w:tab/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ab/>
      </w:r>
      <w:r w:rsidR="00B828E1" w:rsidRPr="005A15A6">
        <w:rPr>
          <w:rFonts w:ascii="Times New Roman" w:hAnsi="Times New Roman"/>
          <w:b w:val="0"/>
          <w:bCs/>
          <w:sz w:val="22"/>
          <w:szCs w:val="22"/>
          <w:lang w:val="sk-SK"/>
        </w:rPr>
        <w:t>V ...................., dňa..................</w:t>
      </w:r>
    </w:p>
    <w:p w14:paraId="4DFAF785" w14:textId="77777777" w:rsidR="00013007" w:rsidRPr="005A15A6" w:rsidRDefault="00013007" w:rsidP="00B828E1">
      <w:pPr>
        <w:pStyle w:val="oddl-nadpis"/>
        <w:keepNext w:val="0"/>
        <w:tabs>
          <w:tab w:val="clear" w:pos="567"/>
          <w:tab w:val="left" w:pos="480"/>
          <w:tab w:val="left" w:pos="900"/>
          <w:tab w:val="left" w:pos="1800"/>
          <w:tab w:val="left" w:pos="4253"/>
        </w:tabs>
        <w:spacing w:before="0" w:after="240" w:line="240" w:lineRule="auto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14:paraId="48664DCA" w14:textId="19F17123" w:rsidR="00B828E1" w:rsidRPr="005A15A6" w:rsidRDefault="00B828E1" w:rsidP="001A2EFC">
      <w:pPr>
        <w:pStyle w:val="oddl-nadpis"/>
        <w:keepNext w:val="0"/>
        <w:tabs>
          <w:tab w:val="clear" w:pos="567"/>
          <w:tab w:val="center" w:pos="8789"/>
        </w:tabs>
        <w:spacing w:before="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="00013007"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.............................................................</w:t>
      </w:r>
    </w:p>
    <w:p w14:paraId="17C3282F" w14:textId="5E8E13DF" w:rsidR="00B828E1" w:rsidRPr="005A15A6" w:rsidRDefault="00B828E1" w:rsidP="00DF33F6">
      <w:pPr>
        <w:pStyle w:val="oddl-nadpis"/>
        <w:keepNext w:val="0"/>
        <w:tabs>
          <w:tab w:val="clear" w:pos="567"/>
          <w:tab w:val="center" w:pos="8789"/>
        </w:tabs>
        <w:spacing w:before="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="00013007"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Osoba oprávnená konať za uchádzača</w:t>
      </w:r>
    </w:p>
    <w:p w14:paraId="34E958D5" w14:textId="0B9D28C8" w:rsidR="00B828E1" w:rsidRDefault="00B828E1" w:rsidP="00B828E1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="00013007"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(meno a priezvisko, podpis, pečiatka)</w:t>
      </w:r>
    </w:p>
    <w:p w14:paraId="38919594" w14:textId="44242DED" w:rsidR="00361145" w:rsidRDefault="00361145" w:rsidP="00B828E1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</w:p>
    <w:p w14:paraId="0DFA5B92" w14:textId="19DCEEAA" w:rsidR="00A40C60" w:rsidRPr="00B828E1" w:rsidRDefault="00A40C60" w:rsidP="00B828E1">
      <w:pPr>
        <w:pStyle w:val="Nadpis1"/>
        <w:spacing w:before="0" w:after="0" w:line="240" w:lineRule="auto"/>
        <w:jc w:val="center"/>
        <w:rPr>
          <w:rFonts w:ascii="Times New Roman" w:hAnsi="Times New Roman"/>
          <w:b w:val="0"/>
          <w:bCs/>
          <w:szCs w:val="24"/>
        </w:rPr>
      </w:pPr>
    </w:p>
    <w:sectPr w:rsidR="00A40C60" w:rsidRPr="00B828E1" w:rsidSect="00305A04">
      <w:headerReference w:type="default" r:id="rId10"/>
      <w:pgSz w:w="16838" w:h="11906" w:orient="landscape"/>
      <w:pgMar w:top="1418" w:right="170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FD4B2" w14:textId="77777777" w:rsidR="00C435D0" w:rsidRDefault="00C435D0" w:rsidP="00C43604">
      <w:r>
        <w:separator/>
      </w:r>
    </w:p>
  </w:endnote>
  <w:endnote w:type="continuationSeparator" w:id="0">
    <w:p w14:paraId="454F0C4D" w14:textId="77777777" w:rsidR="00C435D0" w:rsidRDefault="00C435D0" w:rsidP="00C43604">
      <w:r>
        <w:continuationSeparator/>
      </w:r>
    </w:p>
  </w:endnote>
  <w:endnote w:type="continuationNotice" w:id="1">
    <w:p w14:paraId="4E3E8DDF" w14:textId="77777777" w:rsidR="00C435D0" w:rsidRDefault="00C43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03460" w14:textId="77777777" w:rsidR="00C435D0" w:rsidRDefault="00C435D0" w:rsidP="00C43604">
      <w:r>
        <w:separator/>
      </w:r>
    </w:p>
  </w:footnote>
  <w:footnote w:type="continuationSeparator" w:id="0">
    <w:p w14:paraId="166A330D" w14:textId="77777777" w:rsidR="00C435D0" w:rsidRDefault="00C435D0" w:rsidP="00C43604">
      <w:r>
        <w:continuationSeparator/>
      </w:r>
    </w:p>
  </w:footnote>
  <w:footnote w:type="continuationNotice" w:id="1">
    <w:p w14:paraId="29A3B43F" w14:textId="77777777" w:rsidR="00C435D0" w:rsidRDefault="00C435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AAA4D" w14:textId="77777777" w:rsidR="001469C0" w:rsidRDefault="001469C0">
    <w:pPr>
      <w:pStyle w:val="Hlavika"/>
    </w:pPr>
    <w:r w:rsidRPr="006429C8">
      <w:rPr>
        <w:noProof/>
      </w:rPr>
      <w:drawing>
        <wp:anchor distT="0" distB="0" distL="114300" distR="114300" simplePos="0" relativeHeight="251658240" behindDoc="1" locked="0" layoutInCell="0" allowOverlap="1" wp14:anchorId="729AC7D6" wp14:editId="36F148F1">
          <wp:simplePos x="0" y="0"/>
          <wp:positionH relativeFrom="column">
            <wp:posOffset>202013</wp:posOffset>
          </wp:positionH>
          <wp:positionV relativeFrom="paragraph">
            <wp:posOffset>8890</wp:posOffset>
          </wp:positionV>
          <wp:extent cx="687705" cy="586740"/>
          <wp:effectExtent l="0" t="0" r="0" b="0"/>
          <wp:wrapNone/>
          <wp:docPr id="2069174496" name="Obrázok 2069174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40BE3" w14:textId="77777777" w:rsidR="001469C0" w:rsidRDefault="001469C0" w:rsidP="00326D0D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4E18DAFB" w14:textId="1EB80FA2" w:rsidR="001469C0" w:rsidRDefault="001469C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</w:t>
    </w:r>
    <w:r w:rsidR="00415C84">
      <w:rPr>
        <w:rFonts w:ascii="Times New Roman" w:hAnsi="Times New Roman" w:cs="Times New Roman"/>
        <w:sz w:val="24"/>
        <w:szCs w:val="24"/>
      </w:rPr>
      <w:t>estie</w:t>
    </w:r>
    <w:r>
      <w:rPr>
        <w:rFonts w:ascii="Times New Roman" w:hAnsi="Times New Roman" w:cs="Times New Roman"/>
        <w:sz w:val="24"/>
        <w:szCs w:val="24"/>
      </w:rPr>
      <w:t xml:space="preserve">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2A95AF05" w14:textId="77777777" w:rsidR="001469C0" w:rsidRPr="00325AAE" w:rsidRDefault="001469C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4B681281" w14:textId="77777777" w:rsidR="001469C0" w:rsidRDefault="001469C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" w15:restartNumberingAfterBreak="0">
    <w:nsid w:val="095D6036"/>
    <w:multiLevelType w:val="hybridMultilevel"/>
    <w:tmpl w:val="870655BC"/>
    <w:lvl w:ilvl="0" w:tplc="136C8E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27D3031E"/>
    <w:multiLevelType w:val="hybridMultilevel"/>
    <w:tmpl w:val="1BDAC2D8"/>
    <w:lvl w:ilvl="0" w:tplc="5F92BFEA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37B8D"/>
    <w:multiLevelType w:val="hybridMultilevel"/>
    <w:tmpl w:val="2E3C2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F3FD9"/>
    <w:multiLevelType w:val="hybridMultilevel"/>
    <w:tmpl w:val="9C8E88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7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1A530E"/>
    <w:multiLevelType w:val="hybridMultilevel"/>
    <w:tmpl w:val="48D0BF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24490"/>
    <w:multiLevelType w:val="hybridMultilevel"/>
    <w:tmpl w:val="3580C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A2B43"/>
    <w:multiLevelType w:val="hybridMultilevel"/>
    <w:tmpl w:val="76FE6A7E"/>
    <w:lvl w:ilvl="0" w:tplc="1324BB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3412F2"/>
    <w:multiLevelType w:val="hybridMultilevel"/>
    <w:tmpl w:val="19A66F02"/>
    <w:lvl w:ilvl="0" w:tplc="51C8EB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 w16cid:durableId="1309358900">
    <w:abstractNumId w:val="7"/>
  </w:num>
  <w:num w:numId="2" w16cid:durableId="902257894">
    <w:abstractNumId w:val="14"/>
  </w:num>
  <w:num w:numId="3" w16cid:durableId="1172915215">
    <w:abstractNumId w:val="6"/>
  </w:num>
  <w:num w:numId="4" w16cid:durableId="1399548138">
    <w:abstractNumId w:val="12"/>
  </w:num>
  <w:num w:numId="5" w16cid:durableId="1110315720">
    <w:abstractNumId w:val="13"/>
  </w:num>
  <w:num w:numId="6" w16cid:durableId="702941983">
    <w:abstractNumId w:val="0"/>
  </w:num>
  <w:num w:numId="7" w16cid:durableId="1047531458">
    <w:abstractNumId w:val="15"/>
  </w:num>
  <w:num w:numId="8" w16cid:durableId="1673682526">
    <w:abstractNumId w:val="2"/>
  </w:num>
  <w:num w:numId="9" w16cid:durableId="1179811575">
    <w:abstractNumId w:val="4"/>
  </w:num>
  <w:num w:numId="10" w16cid:durableId="2038113061">
    <w:abstractNumId w:val="10"/>
  </w:num>
  <w:num w:numId="11" w16cid:durableId="636960198">
    <w:abstractNumId w:val="9"/>
  </w:num>
  <w:num w:numId="12" w16cid:durableId="407045374">
    <w:abstractNumId w:val="11"/>
  </w:num>
  <w:num w:numId="13" w16cid:durableId="43409835">
    <w:abstractNumId w:val="3"/>
  </w:num>
  <w:num w:numId="14" w16cid:durableId="2142993472">
    <w:abstractNumId w:val="1"/>
  </w:num>
  <w:num w:numId="15" w16cid:durableId="216015181">
    <w:abstractNumId w:val="5"/>
  </w:num>
  <w:num w:numId="16" w16cid:durableId="17534328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04"/>
    <w:rsid w:val="00013007"/>
    <w:rsid w:val="00023784"/>
    <w:rsid w:val="00051E7E"/>
    <w:rsid w:val="00062F95"/>
    <w:rsid w:val="000941CC"/>
    <w:rsid w:val="000A7BEA"/>
    <w:rsid w:val="000B44C0"/>
    <w:rsid w:val="000B6228"/>
    <w:rsid w:val="000C2C1D"/>
    <w:rsid w:val="000E1D52"/>
    <w:rsid w:val="000E7459"/>
    <w:rsid w:val="000F2C10"/>
    <w:rsid w:val="00103AB4"/>
    <w:rsid w:val="0012411E"/>
    <w:rsid w:val="00125214"/>
    <w:rsid w:val="00131189"/>
    <w:rsid w:val="00132B0F"/>
    <w:rsid w:val="00143D17"/>
    <w:rsid w:val="001469C0"/>
    <w:rsid w:val="001551D4"/>
    <w:rsid w:val="0017134F"/>
    <w:rsid w:val="001851CB"/>
    <w:rsid w:val="00185809"/>
    <w:rsid w:val="001A2EFC"/>
    <w:rsid w:val="001A6981"/>
    <w:rsid w:val="001A7A93"/>
    <w:rsid w:val="001B1127"/>
    <w:rsid w:val="001B1697"/>
    <w:rsid w:val="001B486D"/>
    <w:rsid w:val="001D0BB1"/>
    <w:rsid w:val="001D5110"/>
    <w:rsid w:val="001E480A"/>
    <w:rsid w:val="001E72F8"/>
    <w:rsid w:val="001F2DEA"/>
    <w:rsid w:val="0020154A"/>
    <w:rsid w:val="00202791"/>
    <w:rsid w:val="00212394"/>
    <w:rsid w:val="00221A48"/>
    <w:rsid w:val="00245E83"/>
    <w:rsid w:val="0025639E"/>
    <w:rsid w:val="0026049D"/>
    <w:rsid w:val="00261570"/>
    <w:rsid w:val="00272C26"/>
    <w:rsid w:val="00276BD3"/>
    <w:rsid w:val="0028106F"/>
    <w:rsid w:val="00283857"/>
    <w:rsid w:val="002D0319"/>
    <w:rsid w:val="002D48B3"/>
    <w:rsid w:val="002F7D02"/>
    <w:rsid w:val="00301268"/>
    <w:rsid w:val="00305A04"/>
    <w:rsid w:val="00326D0D"/>
    <w:rsid w:val="00341E24"/>
    <w:rsid w:val="00361145"/>
    <w:rsid w:val="00363C87"/>
    <w:rsid w:val="00367D41"/>
    <w:rsid w:val="003801EE"/>
    <w:rsid w:val="003B2C30"/>
    <w:rsid w:val="003B6302"/>
    <w:rsid w:val="003D3C62"/>
    <w:rsid w:val="003E4579"/>
    <w:rsid w:val="003F42C9"/>
    <w:rsid w:val="00406A03"/>
    <w:rsid w:val="00414BCF"/>
    <w:rsid w:val="004150B8"/>
    <w:rsid w:val="00415C84"/>
    <w:rsid w:val="004169BF"/>
    <w:rsid w:val="0042344D"/>
    <w:rsid w:val="004272B0"/>
    <w:rsid w:val="004358E3"/>
    <w:rsid w:val="00436DDA"/>
    <w:rsid w:val="00440132"/>
    <w:rsid w:val="00447145"/>
    <w:rsid w:val="00457544"/>
    <w:rsid w:val="00473982"/>
    <w:rsid w:val="00477D0D"/>
    <w:rsid w:val="00482279"/>
    <w:rsid w:val="004851BB"/>
    <w:rsid w:val="00486A5B"/>
    <w:rsid w:val="00490F82"/>
    <w:rsid w:val="00492D4B"/>
    <w:rsid w:val="00493C7D"/>
    <w:rsid w:val="0049570F"/>
    <w:rsid w:val="004A040A"/>
    <w:rsid w:val="004A6106"/>
    <w:rsid w:val="004B64B5"/>
    <w:rsid w:val="004B671C"/>
    <w:rsid w:val="004B7A46"/>
    <w:rsid w:val="004C2601"/>
    <w:rsid w:val="004C7F2D"/>
    <w:rsid w:val="004D0A12"/>
    <w:rsid w:val="004D2DA2"/>
    <w:rsid w:val="004D35EB"/>
    <w:rsid w:val="004E2ECC"/>
    <w:rsid w:val="004E3439"/>
    <w:rsid w:val="004E5F2F"/>
    <w:rsid w:val="004F1744"/>
    <w:rsid w:val="004F3E36"/>
    <w:rsid w:val="00502340"/>
    <w:rsid w:val="00502A18"/>
    <w:rsid w:val="00511DC5"/>
    <w:rsid w:val="0051237E"/>
    <w:rsid w:val="0051337F"/>
    <w:rsid w:val="00521F16"/>
    <w:rsid w:val="00541C44"/>
    <w:rsid w:val="00557F10"/>
    <w:rsid w:val="00561D5C"/>
    <w:rsid w:val="0056265B"/>
    <w:rsid w:val="00562F75"/>
    <w:rsid w:val="005668E8"/>
    <w:rsid w:val="00581DE2"/>
    <w:rsid w:val="005A15A6"/>
    <w:rsid w:val="005B0FA2"/>
    <w:rsid w:val="005B1B29"/>
    <w:rsid w:val="005C2EDF"/>
    <w:rsid w:val="005C35CF"/>
    <w:rsid w:val="005E7A7C"/>
    <w:rsid w:val="005F771A"/>
    <w:rsid w:val="0061245A"/>
    <w:rsid w:val="00612D70"/>
    <w:rsid w:val="00616298"/>
    <w:rsid w:val="00634137"/>
    <w:rsid w:val="00647B00"/>
    <w:rsid w:val="00647C98"/>
    <w:rsid w:val="00652582"/>
    <w:rsid w:val="00655470"/>
    <w:rsid w:val="00673131"/>
    <w:rsid w:val="00680FE5"/>
    <w:rsid w:val="00683B85"/>
    <w:rsid w:val="006848F0"/>
    <w:rsid w:val="00690FFA"/>
    <w:rsid w:val="0069609A"/>
    <w:rsid w:val="006A35CA"/>
    <w:rsid w:val="006C1D15"/>
    <w:rsid w:val="006C2B70"/>
    <w:rsid w:val="006E4FCE"/>
    <w:rsid w:val="006F0A8E"/>
    <w:rsid w:val="00712BA3"/>
    <w:rsid w:val="00740A71"/>
    <w:rsid w:val="007426D8"/>
    <w:rsid w:val="00750281"/>
    <w:rsid w:val="00753579"/>
    <w:rsid w:val="00753943"/>
    <w:rsid w:val="00761E79"/>
    <w:rsid w:val="00766D90"/>
    <w:rsid w:val="00767F35"/>
    <w:rsid w:val="007744BD"/>
    <w:rsid w:val="00787A6F"/>
    <w:rsid w:val="007917C6"/>
    <w:rsid w:val="007A2BDD"/>
    <w:rsid w:val="007A4EEA"/>
    <w:rsid w:val="007B31C9"/>
    <w:rsid w:val="007B3F59"/>
    <w:rsid w:val="007C1DAA"/>
    <w:rsid w:val="007C38B2"/>
    <w:rsid w:val="007D7C3B"/>
    <w:rsid w:val="007E2654"/>
    <w:rsid w:val="007F1654"/>
    <w:rsid w:val="007F635E"/>
    <w:rsid w:val="007F72A3"/>
    <w:rsid w:val="00804E94"/>
    <w:rsid w:val="00807598"/>
    <w:rsid w:val="00811B99"/>
    <w:rsid w:val="00812CA8"/>
    <w:rsid w:val="00814216"/>
    <w:rsid w:val="00826DA9"/>
    <w:rsid w:val="00836578"/>
    <w:rsid w:val="008500AF"/>
    <w:rsid w:val="00854266"/>
    <w:rsid w:val="00866A99"/>
    <w:rsid w:val="00873585"/>
    <w:rsid w:val="008804DE"/>
    <w:rsid w:val="00886395"/>
    <w:rsid w:val="008A7A92"/>
    <w:rsid w:val="008C116B"/>
    <w:rsid w:val="008E0F5A"/>
    <w:rsid w:val="008F16EA"/>
    <w:rsid w:val="0090157C"/>
    <w:rsid w:val="00912995"/>
    <w:rsid w:val="009170C1"/>
    <w:rsid w:val="00930899"/>
    <w:rsid w:val="0093574B"/>
    <w:rsid w:val="00942612"/>
    <w:rsid w:val="00955F03"/>
    <w:rsid w:val="00960003"/>
    <w:rsid w:val="0096322F"/>
    <w:rsid w:val="00970B32"/>
    <w:rsid w:val="0097260B"/>
    <w:rsid w:val="0098536D"/>
    <w:rsid w:val="009908B6"/>
    <w:rsid w:val="00993562"/>
    <w:rsid w:val="009B0300"/>
    <w:rsid w:val="009B477A"/>
    <w:rsid w:val="009C6BCA"/>
    <w:rsid w:val="009D0B6E"/>
    <w:rsid w:val="009D76C2"/>
    <w:rsid w:val="009E3143"/>
    <w:rsid w:val="009F697C"/>
    <w:rsid w:val="009F6DBE"/>
    <w:rsid w:val="00A134BA"/>
    <w:rsid w:val="00A26871"/>
    <w:rsid w:val="00A36692"/>
    <w:rsid w:val="00A40C60"/>
    <w:rsid w:val="00A42B26"/>
    <w:rsid w:val="00A451D9"/>
    <w:rsid w:val="00A51B68"/>
    <w:rsid w:val="00A7391B"/>
    <w:rsid w:val="00A82EC1"/>
    <w:rsid w:val="00A94169"/>
    <w:rsid w:val="00A972F9"/>
    <w:rsid w:val="00AB147F"/>
    <w:rsid w:val="00AC0BC7"/>
    <w:rsid w:val="00AC0D29"/>
    <w:rsid w:val="00AD110F"/>
    <w:rsid w:val="00AE5E4A"/>
    <w:rsid w:val="00AF1A9C"/>
    <w:rsid w:val="00AF743E"/>
    <w:rsid w:val="00B03018"/>
    <w:rsid w:val="00B076F6"/>
    <w:rsid w:val="00B15192"/>
    <w:rsid w:val="00B2382A"/>
    <w:rsid w:val="00B265D7"/>
    <w:rsid w:val="00B37DD0"/>
    <w:rsid w:val="00B53BB2"/>
    <w:rsid w:val="00B5749B"/>
    <w:rsid w:val="00B7178A"/>
    <w:rsid w:val="00B75F7B"/>
    <w:rsid w:val="00B77936"/>
    <w:rsid w:val="00B828E1"/>
    <w:rsid w:val="00B85DD8"/>
    <w:rsid w:val="00B86DB1"/>
    <w:rsid w:val="00B91BC1"/>
    <w:rsid w:val="00B9549F"/>
    <w:rsid w:val="00BA4C8A"/>
    <w:rsid w:val="00BB6A50"/>
    <w:rsid w:val="00BC7E59"/>
    <w:rsid w:val="00BD023A"/>
    <w:rsid w:val="00BD7418"/>
    <w:rsid w:val="00BE3450"/>
    <w:rsid w:val="00BF61C0"/>
    <w:rsid w:val="00C00743"/>
    <w:rsid w:val="00C12741"/>
    <w:rsid w:val="00C15187"/>
    <w:rsid w:val="00C215A5"/>
    <w:rsid w:val="00C273EC"/>
    <w:rsid w:val="00C31B17"/>
    <w:rsid w:val="00C435D0"/>
    <w:rsid w:val="00C43604"/>
    <w:rsid w:val="00C651E1"/>
    <w:rsid w:val="00C94E61"/>
    <w:rsid w:val="00CA6E13"/>
    <w:rsid w:val="00CB0183"/>
    <w:rsid w:val="00CC0E2B"/>
    <w:rsid w:val="00CC59DF"/>
    <w:rsid w:val="00CC67F5"/>
    <w:rsid w:val="00CD1E72"/>
    <w:rsid w:val="00CD727A"/>
    <w:rsid w:val="00CE10C7"/>
    <w:rsid w:val="00D004F3"/>
    <w:rsid w:val="00D012A8"/>
    <w:rsid w:val="00D033D1"/>
    <w:rsid w:val="00D04C53"/>
    <w:rsid w:val="00D12548"/>
    <w:rsid w:val="00D173F7"/>
    <w:rsid w:val="00D2130D"/>
    <w:rsid w:val="00D235C9"/>
    <w:rsid w:val="00D24B71"/>
    <w:rsid w:val="00D25DCB"/>
    <w:rsid w:val="00D271F0"/>
    <w:rsid w:val="00D31C49"/>
    <w:rsid w:val="00D3351D"/>
    <w:rsid w:val="00D40CBE"/>
    <w:rsid w:val="00D4132F"/>
    <w:rsid w:val="00D46C23"/>
    <w:rsid w:val="00D47A16"/>
    <w:rsid w:val="00D932F6"/>
    <w:rsid w:val="00DA2920"/>
    <w:rsid w:val="00DD2A8C"/>
    <w:rsid w:val="00DF33F6"/>
    <w:rsid w:val="00E114F1"/>
    <w:rsid w:val="00E34DB4"/>
    <w:rsid w:val="00E53AF5"/>
    <w:rsid w:val="00E71F9D"/>
    <w:rsid w:val="00E75C24"/>
    <w:rsid w:val="00E77A86"/>
    <w:rsid w:val="00E86633"/>
    <w:rsid w:val="00EA4545"/>
    <w:rsid w:val="00EA7150"/>
    <w:rsid w:val="00EB6450"/>
    <w:rsid w:val="00EC26D5"/>
    <w:rsid w:val="00ED71A7"/>
    <w:rsid w:val="00EF02B0"/>
    <w:rsid w:val="00EF3992"/>
    <w:rsid w:val="00F053A4"/>
    <w:rsid w:val="00F14DC4"/>
    <w:rsid w:val="00F16B04"/>
    <w:rsid w:val="00F3246E"/>
    <w:rsid w:val="00F40850"/>
    <w:rsid w:val="00F41198"/>
    <w:rsid w:val="00F53978"/>
    <w:rsid w:val="00F637FC"/>
    <w:rsid w:val="00F651EA"/>
    <w:rsid w:val="00F70E48"/>
    <w:rsid w:val="00FA2A76"/>
    <w:rsid w:val="00FA5D90"/>
    <w:rsid w:val="00FB716E"/>
    <w:rsid w:val="00FC3EB5"/>
    <w:rsid w:val="00FC68E8"/>
    <w:rsid w:val="00FF45A2"/>
    <w:rsid w:val="494EA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2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1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0">
    <w:name w:val="heading 10"/>
    <w:basedOn w:val="Predvolenpsmoodseku"/>
    <w:link w:val="Heading1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">
    <w:name w:val="Heading #1"/>
    <w:basedOn w:val="Normlny"/>
    <w:link w:val="heading10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3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3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4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5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6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0">
    <w:name w:val="heading 60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0">
    <w:name w:val="heading 30"/>
    <w:link w:val="Heading3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0">
    <w:name w:val="heading 40"/>
    <w:link w:val="Heading4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0">
    <w:name w:val="heading 20"/>
    <w:link w:val="Heading2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0">
    <w:name w:val="heading 50"/>
    <w:link w:val="Heading5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0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">
    <w:name w:val="Heading #3"/>
    <w:basedOn w:val="Normlny"/>
    <w:link w:val="heading30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">
    <w:name w:val="Heading #4"/>
    <w:basedOn w:val="Normlny"/>
    <w:link w:val="heading40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">
    <w:name w:val="Heading #2"/>
    <w:basedOn w:val="Normlny"/>
    <w:link w:val="heading20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">
    <w:name w:val="Heading #5"/>
    <w:basedOn w:val="Normlny"/>
    <w:link w:val="heading50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7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8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8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8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8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tabulka">
    <w:name w:val="tabulka"/>
    <w:basedOn w:val="Normlny"/>
    <w:rsid w:val="005A15A6"/>
    <w:pPr>
      <w:widowControl w:val="0"/>
      <w:spacing w:before="120" w:line="240" w:lineRule="exact"/>
      <w:jc w:val="center"/>
    </w:pPr>
    <w:rPr>
      <w:rFonts w:ascii="Arial" w:eastAsia="Times New Roman" w:hAnsi="Arial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8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4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34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1451-E727-4283-ABD5-FC0FE3A2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1</Characters>
  <Application>Microsoft Office Word</Application>
  <DocSecurity>0</DocSecurity>
  <Lines>27</Lines>
  <Paragraphs>7</Paragraphs>
  <ScaleCrop>false</ScaleCrop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Hritzová Petra, Ing.</cp:lastModifiedBy>
  <cp:revision>2</cp:revision>
  <dcterms:created xsi:type="dcterms:W3CDTF">2024-08-16T16:18:00Z</dcterms:created>
  <dcterms:modified xsi:type="dcterms:W3CDTF">2024-08-16T16:18:00Z</dcterms:modified>
</cp:coreProperties>
</file>